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2A06" w14:textId="77777777" w:rsidR="00FA2230" w:rsidRDefault="000E6F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BEDC7C" wp14:editId="621D2C47">
                <wp:simplePos x="0" y="0"/>
                <wp:positionH relativeFrom="margin">
                  <wp:posOffset>-766445</wp:posOffset>
                </wp:positionH>
                <wp:positionV relativeFrom="paragraph">
                  <wp:posOffset>2938780</wp:posOffset>
                </wp:positionV>
                <wp:extent cx="3914775" cy="146685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1F76" w14:textId="77777777" w:rsidR="000E6F19" w:rsidRDefault="000E6F19">
                            <w:pP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0E6F19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„Und das ist erst der Anfang-Das Buch Genesis“</w:t>
                            </w:r>
                          </w:p>
                          <w:p w14:paraId="4B23DD64" w14:textId="77777777" w:rsidR="000E6F19" w:rsidRPr="00614D50" w:rsidRDefault="000E6F1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4D5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Ökumenische Bibelwoche 2024 in Köpen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DC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0.35pt;margin-top:231.4pt;width:308.25pt;height:11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F8DQIAAPc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Pj+ZjJbLuecSYpNZovFap7Gkon8+bpDHz4paFk0Co401QQvjg8+xHJE/pwSX/NgdLXTxiQH&#10;9+XWIDsKUsAurdTBqzRjWVfwm/l0npAtxPtJHK0OpFCj24KvxnENmol0fLRVSglCm8GmSow98xMp&#10;GcgJfdlTYuSphOpETCEMSqSfQ0YD+IezjlRYcP/7IFBxZj5bYpu4mUXZJmc2X07JwetIeR0RVhJU&#10;wQNng7kNSeqRBwt3NJVaJ75eKjnXSupKNJ5/QpTvtZ+yXv7r5gkAAP//AwBQSwMEFAAGAAgAAAAh&#10;AP6YEwHhAAAADAEAAA8AAABkcnMvZG93bnJldi54bWxMj8FugzAMhu+T9g6RJ+0ytaGMQqGEapu0&#10;add2fQADKaASB5G00Lefd1pvtvzp9/fnu9n04qpH11lSsFoGIDRVtu6oUXD8+VxsQDiPVGNvSSu4&#10;aQe74vEhx6y2E+319eAbwSHkMlTQej9kUrqq1Qbd0g6a+Hayo0HP69jIesSJw00vwyCIpcGO+EOL&#10;g/5odXU+XIyC0/f0sk6n8ssfk30Uv2OXlPam1PPT/LYF4fXs/2H402d1KNiptBeqnegVLFZhkDCr&#10;IIpDLsFIlK55KBXE6esGZJHL+xLFLwAAAP//AwBQSwECLQAUAAYACAAAACEAtoM4kv4AAADhAQAA&#10;EwAAAAAAAAAAAAAAAAAAAAAAW0NvbnRlbnRfVHlwZXNdLnhtbFBLAQItABQABgAIAAAAIQA4/SH/&#10;1gAAAJQBAAALAAAAAAAAAAAAAAAAAC8BAABfcmVscy8ucmVsc1BLAQItABQABgAIAAAAIQAP15F8&#10;DQIAAPcDAAAOAAAAAAAAAAAAAAAAAC4CAABkcnMvZTJvRG9jLnhtbFBLAQItABQABgAIAAAAIQD+&#10;mBMB4QAAAAwBAAAPAAAAAAAAAAAAAAAAAGcEAABkcnMvZG93bnJldi54bWxQSwUGAAAAAAQABADz&#10;AAAAdQUAAAAA&#10;" stroked="f">
                <v:textbox>
                  <w:txbxContent>
                    <w:p w14:paraId="62E01F76" w14:textId="77777777" w:rsidR="000E6F19" w:rsidRDefault="000E6F19">
                      <w:pP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0E6F19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„Und das ist erst der Anfang-Das Buch Genesis“</w:t>
                      </w:r>
                    </w:p>
                    <w:p w14:paraId="4B23DD64" w14:textId="77777777" w:rsidR="000E6F19" w:rsidRPr="00614D50" w:rsidRDefault="000E6F1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614D50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Ökumenische Bibelwoche 2024 in Köpen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2C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389895" wp14:editId="5A42381C">
                <wp:simplePos x="0" y="0"/>
                <wp:positionH relativeFrom="margin">
                  <wp:align>center</wp:align>
                </wp:positionH>
                <wp:positionV relativeFrom="paragraph">
                  <wp:posOffset>6577330</wp:posOffset>
                </wp:positionV>
                <wp:extent cx="6553200" cy="22955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295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314D" w14:textId="77777777" w:rsidR="00C022CF" w:rsidRPr="00614D50" w:rsidRDefault="00C022CF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614D50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03. März, 10:30 Uhr Gottesdienst in der Stadtkirche</w:t>
                            </w:r>
                          </w:p>
                          <w:p w14:paraId="17A238E8" w14:textId="3E3C6CA7" w:rsidR="00C022CF" w:rsidRPr="00614D50" w:rsidRDefault="00C022CF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614D50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 xml:space="preserve">04. März, 19:00 Uhr Bibelabend in der </w:t>
                            </w:r>
                            <w:r w:rsidR="00236A53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„Freiheit 14“</w:t>
                            </w:r>
                          </w:p>
                          <w:p w14:paraId="456DDF44" w14:textId="62D156CD" w:rsidR="00C022CF" w:rsidRPr="00614D50" w:rsidRDefault="00C022CF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614D50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 xml:space="preserve">05. März, 19:00 Uhr Bibelabend </w:t>
                            </w:r>
                            <w:r w:rsidR="00AB4948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in der Stadtkirche</w:t>
                            </w:r>
                          </w:p>
                          <w:p w14:paraId="231B1C61" w14:textId="77777777" w:rsidR="00C022CF" w:rsidRPr="00614D50" w:rsidRDefault="00C022CF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614D50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06. März, 19:00 Uhr Bibelabend in St. Josef</w:t>
                            </w:r>
                          </w:p>
                          <w:p w14:paraId="621C858F" w14:textId="2B15776D" w:rsidR="00C022CF" w:rsidRPr="00614D50" w:rsidRDefault="00C022CF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614D50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 xml:space="preserve">07. März, 19:00 Uhr Bibelabend in der </w:t>
                            </w:r>
                            <w:r w:rsidR="00236A53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Hofki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9895" id="_x0000_s1027" type="#_x0000_t202" style="position:absolute;margin-left:0;margin-top:517.9pt;width:516pt;height:180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RoHwIAACEEAAAOAAAAZHJzL2Uyb0RvYy54bWysU9uO0zAQfUfiHyy/06ShWbZR09XSZRHS&#10;cpEWPsBxnMbC9hjbbVK+nrGT7RZ4Q7xYHo995syZ483NqBU5CuclmJouFzklwnBopdnX9NvX+1fX&#10;lPjATMsUGFHTk/D0ZvvyxWawlSigB9UKRxDE+GqwNe1DsFWWed4LzfwCrDCY7MBpFjB0+6x1bEB0&#10;rbIiz6+yAVxrHXDhPZ7eTUm6TfhdJ3j43HVeBKJqitxCWl1am7hm2w2r9o7ZXvKZBvsHFppJg0XP&#10;UHcsMHJw8i8oLbkDD11YcNAZdJ3kIvWA3SzzP7p57JkVqRcUx9uzTP7/wfJPx0f7xZEwvoURB5ia&#10;8PYB+HdPDOx6Zvbi1jkYesFaLLyMkmWD9dX8NErtKx9BmuEjtDhkdgiQgMbO6agK9kkQHQdwOosu&#10;xkA4Hl6V5WucJCUcc0WxLsuiTDVY9fTcOh/eC9AkbmrqcKoJnh0ffIh0WPV0JVbzoGR7L5VKQXSS&#10;2ClHjgw90OynFtVBI9fpbF3mWH/CScaL1xPqb0jKkKGm60gvAhuIJZJ/tAxoYiV1Ta8RagJjVVTs&#10;nWnTlcCkmvZIVplZwqjapF8Ym5HIdtY3KtpAe0JNHUyexT+Gmx7cT0oG9GtN/Y8Dc4IS9cHgXNbL&#10;1SoaPAWr8k2BgbvMNJcZZjhC1TRQMm13IX2KqbFbnF8nk7LPTGbK6MMkzfxnotEv43Tr+WdvfwEA&#10;AP//AwBQSwMEFAAGAAgAAAAhAA9TXYbeAAAACwEAAA8AAABkcnMvZG93bnJldi54bWxMj0tPwzAQ&#10;hO9I/AdrkbhRm0S8QpwqKg9xpUXi6sQmjrDXqe22ob+e7QluuzOr2W/q5ewd25uYxoASrhcCmME+&#10;6BEHCR+bl6t7YCkr1MoFNBJ+TIJlc35Wq0qHA76b/ToPjEIwVUqCzXmqOE+9NV6lRZgMkvcVoleZ&#10;1jhwHdWBwr3jhRC33KsR6YNVk1lZ03+vd15CfF6l7rhtbfGUP9tX5Tbbt/Eo5eXF3D4Cy2bOf8dw&#10;wid0aIipCzvUiTkJVCSTKsobanDyRVmQ1tFUPtyVwJua/+/Q/AIAAP//AwBQSwECLQAUAAYACAAA&#10;ACEAtoM4kv4AAADhAQAAEwAAAAAAAAAAAAAAAAAAAAAAW0NvbnRlbnRfVHlwZXNdLnhtbFBLAQIt&#10;ABQABgAIAAAAIQA4/SH/1gAAAJQBAAALAAAAAAAAAAAAAAAAAC8BAABfcmVscy8ucmVsc1BLAQIt&#10;ABQABgAIAAAAIQAiERRoHwIAACEEAAAOAAAAAAAAAAAAAAAAAC4CAABkcnMvZTJvRG9jLnhtbFBL&#10;AQItABQABgAIAAAAIQAPU12G3gAAAAsBAAAPAAAAAAAAAAAAAAAAAHkEAABkcnMvZG93bnJldi54&#10;bWxQSwUGAAAAAAQABADzAAAAhAUAAAAA&#10;" fillcolor="#f2f2f2 [3052]" stroked="f">
                <v:textbox>
                  <w:txbxContent>
                    <w:p w14:paraId="52DA314D" w14:textId="77777777" w:rsidR="00C022CF" w:rsidRPr="00614D50" w:rsidRDefault="00C022CF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614D50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03. März, 10:30 Uhr Gottesdienst in der Stadtkirche</w:t>
                      </w:r>
                    </w:p>
                    <w:p w14:paraId="17A238E8" w14:textId="3E3C6CA7" w:rsidR="00C022CF" w:rsidRPr="00614D50" w:rsidRDefault="00C022CF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614D50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 xml:space="preserve">04. März, 19:00 Uhr Bibelabend in der </w:t>
                      </w:r>
                      <w:r w:rsidR="00236A53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„Freiheit 14“</w:t>
                      </w:r>
                    </w:p>
                    <w:p w14:paraId="456DDF44" w14:textId="62D156CD" w:rsidR="00C022CF" w:rsidRPr="00614D50" w:rsidRDefault="00C022CF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614D50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 xml:space="preserve">05. März, 19:00 Uhr Bibelabend </w:t>
                      </w:r>
                      <w:r w:rsidR="00AB4948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in der Stadtkirche</w:t>
                      </w:r>
                    </w:p>
                    <w:p w14:paraId="231B1C61" w14:textId="77777777" w:rsidR="00C022CF" w:rsidRPr="00614D50" w:rsidRDefault="00C022CF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614D50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06. März, 19:00 Uhr Bibelabend in St. Josef</w:t>
                      </w:r>
                    </w:p>
                    <w:p w14:paraId="621C858F" w14:textId="2B15776D" w:rsidR="00C022CF" w:rsidRPr="00614D50" w:rsidRDefault="00C022CF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614D50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 xml:space="preserve">07. März, 19:00 Uhr Bibelabend in der </w:t>
                      </w:r>
                      <w:r w:rsidR="00236A53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Hofkir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2CF">
        <w:rPr>
          <w:noProof/>
        </w:rPr>
        <w:drawing>
          <wp:anchor distT="0" distB="0" distL="114300" distR="114300" simplePos="0" relativeHeight="251658240" behindDoc="0" locked="0" layoutInCell="1" allowOverlap="1" wp14:anchorId="396F7BEA" wp14:editId="04F18F83">
            <wp:simplePos x="0" y="0"/>
            <wp:positionH relativeFrom="margin">
              <wp:align>center</wp:align>
            </wp:positionH>
            <wp:positionV relativeFrom="paragraph">
              <wp:posOffset>-718820</wp:posOffset>
            </wp:positionV>
            <wp:extent cx="7293404" cy="10314305"/>
            <wp:effectExtent l="0" t="0" r="3175" b="0"/>
            <wp:wrapNone/>
            <wp:docPr id="1" name="Bild 1" descr="Bibelwoche 2023/2024 Pla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elwoche 2023/2024 Plaka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04" cy="103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2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CF"/>
    <w:rsid w:val="000E6F19"/>
    <w:rsid w:val="00236A53"/>
    <w:rsid w:val="004310D6"/>
    <w:rsid w:val="005E57DC"/>
    <w:rsid w:val="00614D50"/>
    <w:rsid w:val="00AB4948"/>
    <w:rsid w:val="00C022CF"/>
    <w:rsid w:val="00ED7430"/>
    <w:rsid w:val="00FA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FB8D"/>
  <w15:chartTrackingRefBased/>
  <w15:docId w15:val="{0DC3F938-8DB4-41E4-9E04-59C13F95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ED0C-BFF5-42FF-8D35-B7695872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macher, Claudia</dc:creator>
  <cp:keywords/>
  <dc:description/>
  <cp:lastModifiedBy>Rademacher, Claudia</cp:lastModifiedBy>
  <cp:revision>3</cp:revision>
  <cp:lastPrinted>2024-01-11T10:40:00Z</cp:lastPrinted>
  <dcterms:created xsi:type="dcterms:W3CDTF">2024-01-11T09:50:00Z</dcterms:created>
  <dcterms:modified xsi:type="dcterms:W3CDTF">2024-01-15T09:11:00Z</dcterms:modified>
</cp:coreProperties>
</file>